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C0" w:rsidRDefault="00410BC0" w:rsidP="00410BC0">
      <w:pPr>
        <w:contextualSpacing/>
        <w:jc w:val="right"/>
        <w:rPr>
          <w:b/>
          <w:color w:val="0033CC"/>
          <w:sz w:val="28"/>
          <w:szCs w:val="28"/>
        </w:rPr>
      </w:pPr>
      <w:r w:rsidRPr="00A8785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00150" cy="504825"/>
            <wp:effectExtent l="19050" t="0" r="0" b="0"/>
            <wp:wrapNone/>
            <wp:docPr id="1" name="Picture 0" descr="EPSCoR logo for Printed Mater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CoR logo for Printed Material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D97">
        <w:rPr>
          <w:b/>
          <w:color w:val="0033CC"/>
          <w:sz w:val="28"/>
          <w:szCs w:val="28"/>
        </w:rPr>
        <w:t xml:space="preserve">The </w:t>
      </w:r>
      <w:r w:rsidRPr="00A87859">
        <w:rPr>
          <w:b/>
          <w:color w:val="0033CC"/>
          <w:sz w:val="28"/>
          <w:szCs w:val="28"/>
        </w:rPr>
        <w:t>Women in Science Conference</w:t>
      </w:r>
    </w:p>
    <w:p w:rsidR="00410BC0" w:rsidRPr="00FD2712" w:rsidRDefault="00501D97" w:rsidP="00410BC0">
      <w:pPr>
        <w:contextualSpacing/>
        <w:jc w:val="right"/>
        <w:rPr>
          <w:b/>
          <w:color w:val="0033CC"/>
        </w:rPr>
      </w:pPr>
      <w:r w:rsidRPr="00FD2712">
        <w:rPr>
          <w:b/>
          <w:color w:val="0033CC"/>
        </w:rPr>
        <w:t>Tuesday, March 4, 2014</w:t>
      </w:r>
    </w:p>
    <w:p w:rsidR="00410BC0" w:rsidRPr="00FD2712" w:rsidRDefault="00501D97" w:rsidP="00410BC0">
      <w:pPr>
        <w:jc w:val="right"/>
      </w:pPr>
      <w:r w:rsidRPr="00FD2712">
        <w:rPr>
          <w:b/>
          <w:color w:val="0033CC"/>
        </w:rPr>
        <w:t>Spirit Bank Event Center, 10441 S. Regal Blvd., Tulsa, OK</w:t>
      </w:r>
      <w:r w:rsidR="00FD2712">
        <w:rPr>
          <w:b/>
          <w:color w:val="0033CC"/>
        </w:rPr>
        <w:br/>
      </w:r>
    </w:p>
    <w:p w:rsidR="00410BC0" w:rsidRPr="00FD2712" w:rsidRDefault="00FD2712" w:rsidP="00410BC0">
      <w:pPr>
        <w:rPr>
          <w:b/>
          <w:color w:val="000099"/>
          <w:spacing w:val="6"/>
          <w:sz w:val="30"/>
          <w:szCs w:val="30"/>
          <w14:textOutline w14:w="1905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</w:rPr>
      </w:pPr>
      <w:r w:rsidRPr="00FD2712">
        <w:rPr>
          <w:b/>
          <w:color w:val="000099"/>
          <w:spacing w:val="6"/>
          <w:sz w:val="30"/>
          <w:szCs w:val="30"/>
          <w14:textOutline w14:w="1905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</w:rPr>
        <w:t xml:space="preserve">Hands-on Science &amp; Outreach/Recruitment Fair: </w:t>
      </w:r>
      <w:r w:rsidR="00410BC0" w:rsidRPr="00FD2712">
        <w:rPr>
          <w:b/>
          <w:color w:val="000099"/>
          <w:spacing w:val="6"/>
          <w:sz w:val="30"/>
          <w:szCs w:val="30"/>
          <w14:textOutline w14:w="1905" w14:cap="rnd" w14:cmpd="sng" w14:algn="ctr">
            <w14:solidFill>
              <w14:schemeClr w14:val="tx1">
                <w14:alpha w14:val="33000"/>
              </w14:schemeClr>
            </w14:solidFill>
            <w14:prstDash w14:val="solid"/>
            <w14:bevel/>
          </w14:textOutline>
        </w:rPr>
        <w:t>Organization Commitment Form</w:t>
      </w:r>
    </w:p>
    <w:p w:rsidR="004E10E1" w:rsidRPr="00455848" w:rsidRDefault="004E10E1" w:rsidP="00B84AC2">
      <w:pPr>
        <w:jc w:val="both"/>
        <w:rPr>
          <w:b/>
          <w:color w:val="7030A0"/>
          <w:sz w:val="32"/>
          <w:szCs w:val="32"/>
        </w:rPr>
      </w:pPr>
      <w:r>
        <w:rPr>
          <w:sz w:val="20"/>
          <w:szCs w:val="20"/>
        </w:rPr>
        <w:t xml:space="preserve">Eight hundred students </w:t>
      </w:r>
      <w:r w:rsidR="00501D97">
        <w:rPr>
          <w:sz w:val="20"/>
          <w:szCs w:val="20"/>
        </w:rPr>
        <w:t>&amp;</w:t>
      </w:r>
      <w:r>
        <w:rPr>
          <w:sz w:val="20"/>
          <w:szCs w:val="20"/>
        </w:rPr>
        <w:t xml:space="preserve"> teachers </w:t>
      </w:r>
      <w:r w:rsidR="00501D97">
        <w:rPr>
          <w:sz w:val="20"/>
          <w:szCs w:val="20"/>
        </w:rPr>
        <w:t>(</w:t>
      </w:r>
      <w:r w:rsidR="00B84AC2">
        <w:rPr>
          <w:sz w:val="20"/>
          <w:szCs w:val="20"/>
        </w:rPr>
        <w:t xml:space="preserve">grades </w:t>
      </w:r>
      <w:r w:rsidR="00501D97">
        <w:rPr>
          <w:sz w:val="20"/>
          <w:szCs w:val="20"/>
        </w:rPr>
        <w:t xml:space="preserve">6–12) </w:t>
      </w:r>
      <w:r>
        <w:rPr>
          <w:sz w:val="20"/>
          <w:szCs w:val="20"/>
        </w:rPr>
        <w:t xml:space="preserve">are expected to attend this conference. The 800 attendees will be </w:t>
      </w:r>
      <w:r w:rsidR="00B84AC2">
        <w:rPr>
          <w:sz w:val="20"/>
          <w:szCs w:val="20"/>
        </w:rPr>
        <w:t xml:space="preserve">divided into two groups of 400; </w:t>
      </w:r>
      <w:r>
        <w:rPr>
          <w:sz w:val="20"/>
          <w:szCs w:val="20"/>
        </w:rPr>
        <w:t>each group will visit your booth during t</w:t>
      </w:r>
      <w:r w:rsidR="00B84AC2">
        <w:rPr>
          <w:sz w:val="20"/>
          <w:szCs w:val="20"/>
        </w:rPr>
        <w:t xml:space="preserve">wo separate two-hour sessions. </w:t>
      </w:r>
      <w:r>
        <w:rPr>
          <w:sz w:val="20"/>
          <w:szCs w:val="20"/>
        </w:rPr>
        <w:t>Hands-on science boo</w:t>
      </w:r>
      <w:r w:rsidR="00501D97">
        <w:rPr>
          <w:sz w:val="20"/>
          <w:szCs w:val="20"/>
        </w:rPr>
        <w:t xml:space="preserve">ths, college/recruitment </w:t>
      </w:r>
      <w:r w:rsidR="00B84AC2">
        <w:rPr>
          <w:sz w:val="20"/>
          <w:szCs w:val="20"/>
        </w:rPr>
        <w:t xml:space="preserve">&amp; general outreach </w:t>
      </w:r>
      <w:r w:rsidR="00501D97">
        <w:rPr>
          <w:sz w:val="20"/>
          <w:szCs w:val="20"/>
        </w:rPr>
        <w:t>booths</w:t>
      </w:r>
      <w:r>
        <w:rPr>
          <w:sz w:val="20"/>
          <w:szCs w:val="20"/>
        </w:rPr>
        <w:t xml:space="preserve"> will all be held in the same space </w:t>
      </w:r>
      <w:r w:rsidR="00501D97">
        <w:rPr>
          <w:sz w:val="20"/>
          <w:szCs w:val="20"/>
        </w:rPr>
        <w:t>&amp;</w:t>
      </w:r>
      <w:r>
        <w:rPr>
          <w:sz w:val="20"/>
          <w:szCs w:val="20"/>
        </w:rPr>
        <w:t xml:space="preserve"> d</w:t>
      </w:r>
      <w:r w:rsidR="00B84AC2">
        <w:rPr>
          <w:sz w:val="20"/>
          <w:szCs w:val="20"/>
        </w:rPr>
        <w:t xml:space="preserve">uring the same sessions. </w:t>
      </w:r>
      <w:r>
        <w:rPr>
          <w:sz w:val="20"/>
          <w:szCs w:val="20"/>
        </w:rPr>
        <w:t xml:space="preserve">This combination of resources will provide students with a terrific, extended opportunity to visit booths and interact with you </w:t>
      </w:r>
      <w:r w:rsidR="00501D97">
        <w:rPr>
          <w:sz w:val="20"/>
          <w:szCs w:val="20"/>
        </w:rPr>
        <w:t>&amp;</w:t>
      </w:r>
      <w:r w:rsidR="00B84AC2">
        <w:rPr>
          <w:sz w:val="20"/>
          <w:szCs w:val="20"/>
        </w:rPr>
        <w:t xml:space="preserve"> your staff.</w:t>
      </w:r>
      <w:r>
        <w:rPr>
          <w:sz w:val="20"/>
          <w:szCs w:val="20"/>
        </w:rPr>
        <w:t xml:space="preserve"> Please note: You should plan to register AT LEAST TWO staff members to attend the conference </w:t>
      </w:r>
      <w:r w:rsidR="00501D97">
        <w:rPr>
          <w:sz w:val="20"/>
          <w:szCs w:val="20"/>
        </w:rPr>
        <w:t>&amp;</w:t>
      </w:r>
      <w:r>
        <w:rPr>
          <w:sz w:val="20"/>
          <w:szCs w:val="20"/>
        </w:rPr>
        <w:t xml:space="preserve"> man </w:t>
      </w:r>
      <w:r w:rsidR="00B84AC2">
        <w:rPr>
          <w:sz w:val="20"/>
          <w:szCs w:val="20"/>
        </w:rPr>
        <w:t xml:space="preserve">your booth throughout the day. </w:t>
      </w:r>
      <w:r>
        <w:rPr>
          <w:sz w:val="20"/>
          <w:szCs w:val="20"/>
        </w:rPr>
        <w:t>You should plan to arrive/set up 7:30-8:30 a.m.</w:t>
      </w:r>
      <w:r w:rsidR="00B84AC2">
        <w:rPr>
          <w:sz w:val="20"/>
          <w:szCs w:val="20"/>
        </w:rPr>
        <w:t xml:space="preserve">; schools check-in at 8:30 a.m. </w:t>
      </w:r>
      <w:r w:rsidR="00501D97">
        <w:rPr>
          <w:sz w:val="20"/>
          <w:szCs w:val="20"/>
        </w:rPr>
        <w:t>&amp;</w:t>
      </w:r>
      <w:r>
        <w:rPr>
          <w:sz w:val="20"/>
          <w:szCs w:val="20"/>
        </w:rPr>
        <w:t xml:space="preserve"> the fir</w:t>
      </w:r>
      <w:r w:rsidR="00B84AC2">
        <w:rPr>
          <w:sz w:val="20"/>
          <w:szCs w:val="20"/>
        </w:rPr>
        <w:t xml:space="preserve">st session begins at 9:30 a.m. </w:t>
      </w:r>
      <w:r>
        <w:rPr>
          <w:sz w:val="20"/>
          <w:szCs w:val="20"/>
        </w:rPr>
        <w:t xml:space="preserve">Booth hosts must be INSIDE THE BUILDING prior to 8:30 a.m. to avoid confusion </w:t>
      </w:r>
      <w:r w:rsidR="00B84AC2">
        <w:rPr>
          <w:sz w:val="20"/>
          <w:szCs w:val="20"/>
        </w:rPr>
        <w:t xml:space="preserve">&amp; </w:t>
      </w:r>
      <w:r>
        <w:rPr>
          <w:sz w:val="20"/>
          <w:szCs w:val="20"/>
        </w:rPr>
        <w:t>congestion</w:t>
      </w:r>
      <w:r w:rsidR="00B84AC2">
        <w:rPr>
          <w:sz w:val="20"/>
          <w:szCs w:val="20"/>
        </w:rPr>
        <w:t xml:space="preserve">. </w:t>
      </w:r>
      <w:r>
        <w:rPr>
          <w:sz w:val="20"/>
          <w:szCs w:val="20"/>
        </w:rPr>
        <w:t>Thank you for your participation!</w:t>
      </w:r>
    </w:p>
    <w:p w:rsidR="00410BC0" w:rsidRPr="00A87859" w:rsidRDefault="00410BC0" w:rsidP="00410BC0">
      <w:pPr>
        <w:shd w:val="clear" w:color="auto" w:fill="003399"/>
        <w:jc w:val="center"/>
        <w:rPr>
          <w:b/>
          <w:color w:val="FFFFFF" w:themeColor="background1"/>
          <w:sz w:val="24"/>
          <w:szCs w:val="24"/>
        </w:rPr>
      </w:pPr>
      <w:r w:rsidRPr="00A87859">
        <w:rPr>
          <w:b/>
          <w:color w:val="FFFFFF" w:themeColor="background1"/>
          <w:sz w:val="24"/>
          <w:szCs w:val="24"/>
        </w:rPr>
        <w:t>Organization Information</w:t>
      </w:r>
    </w:p>
    <w:p w:rsidR="00410BC0" w:rsidRPr="00A87859" w:rsidRDefault="00410BC0" w:rsidP="00204887">
      <w:pPr>
        <w:rPr>
          <w:sz w:val="20"/>
          <w:szCs w:val="20"/>
        </w:rPr>
      </w:pPr>
      <w:r w:rsidRPr="0005540E">
        <w:rPr>
          <w:b/>
          <w:sz w:val="20"/>
          <w:szCs w:val="20"/>
        </w:rPr>
        <w:t>Organization Name (as you wish it to appear in printed materials)</w:t>
      </w:r>
      <w:proofErr w:type="gramStart"/>
      <w:r w:rsidRPr="0005540E">
        <w:rPr>
          <w:b/>
          <w:sz w:val="20"/>
          <w:szCs w:val="20"/>
        </w:rPr>
        <w:t>:</w:t>
      </w:r>
      <w:proofErr w:type="gramEnd"/>
      <w:r w:rsidR="00F60F91" w:rsidRPr="00A87859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31.75pt;height:18pt" o:ole="">
            <v:imagedata r:id="rId8" o:title=""/>
          </v:shape>
          <w:control r:id="rId9" w:name="TextBox1" w:shapeid="_x0000_i1049"/>
        </w:object>
      </w:r>
      <w:r w:rsidR="0005540E">
        <w:rPr>
          <w:sz w:val="20"/>
          <w:szCs w:val="20"/>
        </w:rPr>
        <w:br/>
      </w:r>
      <w:r w:rsidRPr="0005540E">
        <w:rPr>
          <w:b/>
          <w:sz w:val="20"/>
          <w:szCs w:val="20"/>
        </w:rPr>
        <w:t>Contact Person:</w:t>
      </w:r>
      <w:r w:rsidR="00F60F91" w:rsidRPr="00A87859">
        <w:rPr>
          <w:sz w:val="20"/>
          <w:szCs w:val="20"/>
        </w:rPr>
        <w:object w:dxaOrig="225" w:dyaOrig="225">
          <v:shape id="_x0000_i1039" type="#_x0000_t75" style="width:531.75pt;height:18pt" o:ole="">
            <v:imagedata r:id="rId8" o:title=""/>
          </v:shape>
          <w:control r:id="rId10" w:name="TextBox11" w:shapeid="_x0000_i1039"/>
        </w:object>
      </w:r>
      <w:r w:rsidR="0005540E">
        <w:rPr>
          <w:sz w:val="20"/>
          <w:szCs w:val="20"/>
        </w:rPr>
        <w:br/>
      </w:r>
      <w:r w:rsidRPr="0005540E">
        <w:rPr>
          <w:b/>
          <w:sz w:val="20"/>
          <w:szCs w:val="20"/>
        </w:rPr>
        <w:t>Email</w:t>
      </w:r>
      <w:r w:rsidRPr="00A87859">
        <w:rPr>
          <w:sz w:val="20"/>
          <w:szCs w:val="20"/>
        </w:rPr>
        <w:t xml:space="preserve">:  </w:t>
      </w:r>
      <w:r w:rsidR="00F60F91" w:rsidRPr="00A87859">
        <w:rPr>
          <w:sz w:val="20"/>
          <w:szCs w:val="20"/>
        </w:rPr>
        <w:object w:dxaOrig="225" w:dyaOrig="225">
          <v:shape id="_x0000_i1050" type="#_x0000_t75" style="width:186.75pt;height:18pt" o:ole="">
            <v:imagedata r:id="rId11" o:title=""/>
          </v:shape>
          <w:control r:id="rId12" w:name="TextBox2" w:shapeid="_x0000_i1050"/>
        </w:object>
      </w:r>
      <w:r w:rsidRPr="00A87859">
        <w:rPr>
          <w:sz w:val="20"/>
          <w:szCs w:val="20"/>
        </w:rPr>
        <w:t xml:space="preserve">               </w:t>
      </w:r>
      <w:r w:rsidR="00204887" w:rsidRPr="00A87859">
        <w:rPr>
          <w:sz w:val="20"/>
          <w:szCs w:val="20"/>
        </w:rPr>
        <w:t xml:space="preserve">    </w:t>
      </w:r>
      <w:r w:rsidR="0005540E">
        <w:rPr>
          <w:sz w:val="20"/>
          <w:szCs w:val="20"/>
        </w:rPr>
        <w:t xml:space="preserve">    </w:t>
      </w:r>
      <w:r w:rsidR="00A87859">
        <w:rPr>
          <w:sz w:val="20"/>
          <w:szCs w:val="20"/>
        </w:rPr>
        <w:t xml:space="preserve"> </w:t>
      </w:r>
      <w:r w:rsidRPr="0005540E">
        <w:rPr>
          <w:b/>
          <w:sz w:val="20"/>
          <w:szCs w:val="20"/>
        </w:rPr>
        <w:t>Business Phone:</w:t>
      </w:r>
      <w:r w:rsidRPr="00A87859">
        <w:rPr>
          <w:sz w:val="20"/>
          <w:szCs w:val="20"/>
        </w:rPr>
        <w:t xml:space="preserve">  </w:t>
      </w:r>
      <w:r w:rsidR="00F60F91" w:rsidRPr="00A87859">
        <w:rPr>
          <w:sz w:val="20"/>
          <w:szCs w:val="20"/>
        </w:rPr>
        <w:object w:dxaOrig="225" w:dyaOrig="225">
          <v:shape id="_x0000_i1043" type="#_x0000_t75" style="width:186.75pt;height:18pt" o:ole="">
            <v:imagedata r:id="rId11" o:title=""/>
          </v:shape>
          <w:control r:id="rId13" w:name="TextBox21" w:shapeid="_x0000_i1043"/>
        </w:object>
      </w:r>
    </w:p>
    <w:p w:rsidR="00410BC0" w:rsidRPr="00A87859" w:rsidRDefault="004E10E1" w:rsidP="00410BC0">
      <w:pPr>
        <w:shd w:val="clear" w:color="auto" w:fill="003399"/>
        <w:jc w:val="center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>BOOTH TYPE</w:t>
      </w:r>
    </w:p>
    <w:p w:rsidR="004E10E1" w:rsidRPr="0005540E" w:rsidRDefault="004E10E1" w:rsidP="004E10E1">
      <w:pPr>
        <w:rPr>
          <w:b/>
          <w:sz w:val="20"/>
          <w:szCs w:val="20"/>
        </w:rPr>
      </w:pPr>
      <w:r w:rsidRPr="0005540E">
        <w:rPr>
          <w:b/>
          <w:sz w:val="20"/>
          <w:szCs w:val="20"/>
        </w:rPr>
        <w:t>Please indicate the type of booth that you will be hosting:</w:t>
      </w:r>
    </w:p>
    <w:p w:rsidR="00410BC0" w:rsidRPr="00DA2CC4" w:rsidRDefault="00F60F91" w:rsidP="00410BC0">
      <w:pPr>
        <w:rPr>
          <w:b/>
          <w:color w:val="58267E"/>
          <w:sz w:val="20"/>
          <w:szCs w:val="20"/>
        </w:rPr>
      </w:pPr>
      <w:r w:rsidRPr="00DA2CC4">
        <w:rPr>
          <w:b/>
          <w:color w:val="58267E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10BC0" w:rsidRPr="00DA2CC4">
        <w:rPr>
          <w:b/>
          <w:color w:val="58267E"/>
          <w:sz w:val="20"/>
          <w:szCs w:val="20"/>
        </w:rPr>
        <w:instrText xml:space="preserve"> FORMCHECKBOX </w:instrText>
      </w:r>
      <w:r w:rsidR="00FD2712">
        <w:rPr>
          <w:b/>
          <w:color w:val="58267E"/>
          <w:sz w:val="20"/>
          <w:szCs w:val="20"/>
        </w:rPr>
      </w:r>
      <w:r w:rsidR="00FD2712">
        <w:rPr>
          <w:b/>
          <w:color w:val="58267E"/>
          <w:sz w:val="20"/>
          <w:szCs w:val="20"/>
        </w:rPr>
        <w:fldChar w:fldCharType="separate"/>
      </w:r>
      <w:r w:rsidRPr="00DA2CC4">
        <w:rPr>
          <w:b/>
          <w:color w:val="58267E"/>
          <w:sz w:val="20"/>
          <w:szCs w:val="20"/>
        </w:rPr>
        <w:fldChar w:fldCharType="end"/>
      </w:r>
      <w:bookmarkEnd w:id="0"/>
      <w:r w:rsidR="00410BC0" w:rsidRPr="00DA2CC4">
        <w:rPr>
          <w:b/>
          <w:color w:val="58267E"/>
          <w:sz w:val="20"/>
          <w:szCs w:val="20"/>
        </w:rPr>
        <w:t xml:space="preserve">  </w:t>
      </w:r>
      <w:r w:rsidR="004E10E1" w:rsidRPr="00DA2CC4">
        <w:rPr>
          <w:b/>
          <w:color w:val="58267E"/>
          <w:sz w:val="20"/>
          <w:szCs w:val="20"/>
        </w:rPr>
        <w:t>I wish to host an INTERACTIVE, HANDS-ON SCIENCE BOOTH at the event</w:t>
      </w:r>
    </w:p>
    <w:p w:rsidR="004E10E1" w:rsidRPr="00501D97" w:rsidRDefault="004E10E1" w:rsidP="004E10E1">
      <w:pPr>
        <w:tabs>
          <w:tab w:val="left" w:pos="360"/>
        </w:tabs>
        <w:contextualSpacing/>
        <w:rPr>
          <w:b/>
          <w:sz w:val="20"/>
          <w:szCs w:val="20"/>
        </w:rPr>
      </w:pPr>
      <w:r w:rsidRPr="00501D97">
        <w:rPr>
          <w:b/>
          <w:sz w:val="20"/>
          <w:szCs w:val="20"/>
        </w:rPr>
        <w:t xml:space="preserve">Include the name of your hands-on science booth activity in the field below.  Make it engaging and descriptive! </w:t>
      </w:r>
      <w:r w:rsidR="00501D97" w:rsidRPr="00501D97">
        <w:rPr>
          <w:b/>
          <w:sz w:val="20"/>
          <w:szCs w:val="20"/>
        </w:rPr>
        <w:br/>
        <w:t xml:space="preserve">Examples: OSU Insect Adventure, </w:t>
      </w:r>
      <w:r w:rsidRPr="00501D97">
        <w:rPr>
          <w:b/>
          <w:sz w:val="20"/>
          <w:szCs w:val="20"/>
        </w:rPr>
        <w:t>Investigating the Rock Cycle</w:t>
      </w:r>
      <w:r w:rsidR="00501D97" w:rsidRPr="00501D97">
        <w:rPr>
          <w:b/>
          <w:sz w:val="20"/>
          <w:szCs w:val="20"/>
        </w:rPr>
        <w:t>, etc.</w:t>
      </w:r>
    </w:p>
    <w:p w:rsidR="000870D6" w:rsidRPr="00501D97" w:rsidRDefault="00501D97" w:rsidP="00501D97">
      <w:pPr>
        <w:rPr>
          <w:b/>
          <w:sz w:val="20"/>
          <w:szCs w:val="20"/>
        </w:rPr>
      </w:pPr>
      <w:r w:rsidRPr="00A87859">
        <w:rPr>
          <w:sz w:val="20"/>
          <w:szCs w:val="20"/>
        </w:rPr>
        <w:object w:dxaOrig="225" w:dyaOrig="225">
          <v:shape id="_x0000_i1045" type="#_x0000_t75" style="width:531.75pt;height:18pt" o:ole="">
            <v:imagedata r:id="rId8" o:title=""/>
          </v:shape>
          <w:control r:id="rId14" w:name="TextBox12" w:shapeid="_x0000_i1045"/>
        </w:object>
      </w:r>
      <w:r>
        <w:rPr>
          <w:sz w:val="20"/>
          <w:szCs w:val="20"/>
        </w:rPr>
        <w:br/>
      </w:r>
      <w:r w:rsidR="00F60F91" w:rsidRPr="00DA2CC4">
        <w:rPr>
          <w:b/>
          <w:color w:val="58267E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870D6" w:rsidRPr="00DA2CC4">
        <w:rPr>
          <w:b/>
          <w:color w:val="58267E"/>
          <w:sz w:val="20"/>
          <w:szCs w:val="20"/>
        </w:rPr>
        <w:instrText xml:space="preserve"> FORMCHECKBOX </w:instrText>
      </w:r>
      <w:r w:rsidR="00FD2712">
        <w:rPr>
          <w:b/>
          <w:color w:val="58267E"/>
          <w:sz w:val="20"/>
          <w:szCs w:val="20"/>
        </w:rPr>
      </w:r>
      <w:r w:rsidR="00FD2712">
        <w:rPr>
          <w:b/>
          <w:color w:val="58267E"/>
          <w:sz w:val="20"/>
          <w:szCs w:val="20"/>
        </w:rPr>
        <w:fldChar w:fldCharType="separate"/>
      </w:r>
      <w:r w:rsidR="00F60F91" w:rsidRPr="00DA2CC4">
        <w:rPr>
          <w:b/>
          <w:color w:val="58267E"/>
          <w:sz w:val="20"/>
          <w:szCs w:val="20"/>
        </w:rPr>
        <w:fldChar w:fldCharType="end"/>
      </w:r>
      <w:bookmarkEnd w:id="1"/>
      <w:r w:rsidR="000870D6" w:rsidRPr="00DA2CC4">
        <w:rPr>
          <w:b/>
          <w:color w:val="58267E"/>
          <w:sz w:val="20"/>
          <w:szCs w:val="20"/>
        </w:rPr>
        <w:t xml:space="preserve">  </w:t>
      </w:r>
      <w:r w:rsidR="004E10E1" w:rsidRPr="00DA2CC4">
        <w:rPr>
          <w:b/>
          <w:color w:val="58267E"/>
          <w:sz w:val="20"/>
          <w:szCs w:val="20"/>
        </w:rPr>
        <w:t>I wis</w:t>
      </w:r>
      <w:r w:rsidR="00DA2CC4" w:rsidRPr="00DA2CC4">
        <w:rPr>
          <w:b/>
          <w:color w:val="58267E"/>
          <w:sz w:val="20"/>
          <w:szCs w:val="20"/>
        </w:rPr>
        <w:t xml:space="preserve">h to host a COLLEGE/RECRUITMENT </w:t>
      </w:r>
      <w:r w:rsidR="004E10E1" w:rsidRPr="00DA2CC4">
        <w:rPr>
          <w:b/>
          <w:color w:val="58267E"/>
          <w:sz w:val="20"/>
          <w:szCs w:val="20"/>
        </w:rPr>
        <w:t xml:space="preserve">or OUTREACH BOOTH at the event </w:t>
      </w:r>
      <w:r w:rsidRPr="00DA2CC4">
        <w:rPr>
          <w:b/>
          <w:color w:val="58267E"/>
          <w:sz w:val="20"/>
          <w:szCs w:val="20"/>
        </w:rPr>
        <w:t>&amp;</w:t>
      </w:r>
      <w:r w:rsidR="004E10E1" w:rsidRPr="00DA2CC4">
        <w:rPr>
          <w:b/>
          <w:color w:val="58267E"/>
          <w:sz w:val="20"/>
          <w:szCs w:val="20"/>
        </w:rPr>
        <w:t xml:space="preserve"> provide students with information/materials</w:t>
      </w:r>
    </w:p>
    <w:p w:rsidR="00204887" w:rsidRPr="00A87859" w:rsidRDefault="004E10E1" w:rsidP="00204887">
      <w:pPr>
        <w:tabs>
          <w:tab w:val="left" w:pos="360"/>
        </w:tabs>
        <w:contextualSpacing/>
        <w:rPr>
          <w:sz w:val="20"/>
          <w:szCs w:val="20"/>
        </w:rPr>
      </w:pPr>
      <w:r w:rsidRPr="00501D97">
        <w:rPr>
          <w:sz w:val="20"/>
          <w:szCs w:val="20"/>
        </w:rPr>
        <w:t>Students get excited about freebies</w:t>
      </w:r>
      <w:r w:rsidR="00501D97" w:rsidRPr="00501D97">
        <w:rPr>
          <w:sz w:val="20"/>
          <w:szCs w:val="20"/>
        </w:rPr>
        <w:t>.  I</w:t>
      </w:r>
      <w:r w:rsidRPr="00501D97">
        <w:rPr>
          <w:sz w:val="20"/>
          <w:szCs w:val="20"/>
        </w:rPr>
        <w:t xml:space="preserve">f possible, please plan to bring promotional materials, giveaways, etc., to further engage students.  These items should be distributed informally and directly to students from your booth throughout the day.  </w:t>
      </w:r>
      <w:r>
        <w:rPr>
          <w:sz w:val="20"/>
          <w:szCs w:val="20"/>
        </w:rPr>
        <w:br/>
      </w:r>
    </w:p>
    <w:p w:rsidR="00204887" w:rsidRPr="00A87859" w:rsidRDefault="00DA2CC4" w:rsidP="00204887">
      <w:pPr>
        <w:shd w:val="clear" w:color="auto" w:fill="003399"/>
        <w:jc w:val="center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>BOOTH SPACE INFORMATION</w:t>
      </w:r>
    </w:p>
    <w:p w:rsidR="00204887" w:rsidRPr="00A87859" w:rsidRDefault="00204887">
      <w:pPr>
        <w:rPr>
          <w:sz w:val="20"/>
          <w:szCs w:val="20"/>
        </w:rPr>
      </w:pPr>
      <w:r w:rsidRPr="00A87859">
        <w:rPr>
          <w:sz w:val="20"/>
          <w:szCs w:val="20"/>
        </w:rPr>
        <w:t>The following items and services will b</w:t>
      </w:r>
      <w:r w:rsidR="00501D97">
        <w:rPr>
          <w:sz w:val="20"/>
          <w:szCs w:val="20"/>
        </w:rPr>
        <w:t xml:space="preserve">e provided free of charge to all participating, registered </w:t>
      </w:r>
      <w:r w:rsidRPr="00A87859">
        <w:rPr>
          <w:sz w:val="20"/>
          <w:szCs w:val="20"/>
        </w:rPr>
        <w:t>organizations by OK EPSCoR</w:t>
      </w:r>
      <w:r w:rsidR="00A87859" w:rsidRPr="00A87859">
        <w:rPr>
          <w:sz w:val="20"/>
          <w:szCs w:val="20"/>
        </w:rPr>
        <w:t>:</w:t>
      </w:r>
      <w:r w:rsidRPr="00A87859">
        <w:rPr>
          <w:sz w:val="20"/>
          <w:szCs w:val="20"/>
        </w:rPr>
        <w:t xml:space="preserve"> </w:t>
      </w:r>
    </w:p>
    <w:p w:rsidR="00204887" w:rsidRPr="00A87859" w:rsidRDefault="00204887" w:rsidP="0020488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87859">
        <w:rPr>
          <w:sz w:val="20"/>
          <w:szCs w:val="20"/>
        </w:rPr>
        <w:t>6 ft. table with table covering (1)</w:t>
      </w:r>
      <w:r w:rsidR="0005540E">
        <w:rPr>
          <w:sz w:val="20"/>
          <w:szCs w:val="20"/>
        </w:rPr>
        <w:t xml:space="preserve"> and chairs (2)</w:t>
      </w:r>
    </w:p>
    <w:p w:rsidR="00204887" w:rsidRPr="00A87859" w:rsidRDefault="00C56A32" w:rsidP="0020488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ame tag</w:t>
      </w:r>
      <w:r w:rsidR="00204887" w:rsidRPr="00A87859">
        <w:rPr>
          <w:sz w:val="20"/>
          <w:szCs w:val="20"/>
        </w:rPr>
        <w:t xml:space="preserve"> </w:t>
      </w:r>
      <w:r w:rsidR="00501D97">
        <w:rPr>
          <w:sz w:val="20"/>
          <w:szCs w:val="20"/>
        </w:rPr>
        <w:t xml:space="preserve">and box lunch </w:t>
      </w:r>
      <w:r w:rsidR="00204887" w:rsidRPr="00A87859">
        <w:rPr>
          <w:sz w:val="20"/>
          <w:szCs w:val="20"/>
        </w:rPr>
        <w:t>for registered</w:t>
      </w:r>
      <w:r w:rsidR="00501D97">
        <w:rPr>
          <w:sz w:val="20"/>
          <w:szCs w:val="20"/>
        </w:rPr>
        <w:t xml:space="preserve"> </w:t>
      </w:r>
      <w:r w:rsidR="00204887" w:rsidRPr="00A87859">
        <w:rPr>
          <w:sz w:val="20"/>
          <w:szCs w:val="20"/>
        </w:rPr>
        <w:t>representatives</w:t>
      </w:r>
    </w:p>
    <w:bookmarkStart w:id="2" w:name="_GoBack"/>
    <w:p w:rsidR="00204887" w:rsidRPr="00A87859" w:rsidRDefault="00F60F91" w:rsidP="00C56A32">
      <w:pPr>
        <w:tabs>
          <w:tab w:val="left" w:pos="360"/>
        </w:tabs>
        <w:ind w:left="360" w:hanging="360"/>
        <w:rPr>
          <w:sz w:val="20"/>
          <w:szCs w:val="20"/>
        </w:rPr>
      </w:pPr>
      <w:r w:rsidRPr="00A87859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204887" w:rsidRPr="00A87859">
        <w:rPr>
          <w:sz w:val="20"/>
          <w:szCs w:val="20"/>
        </w:rPr>
        <w:instrText xml:space="preserve"> FORMCHECKBOX </w:instrText>
      </w:r>
      <w:r w:rsidR="00FD2712">
        <w:rPr>
          <w:sz w:val="20"/>
          <w:szCs w:val="20"/>
        </w:rPr>
      </w:r>
      <w:r w:rsidR="00FD2712">
        <w:rPr>
          <w:sz w:val="20"/>
          <w:szCs w:val="20"/>
        </w:rPr>
        <w:fldChar w:fldCharType="separate"/>
      </w:r>
      <w:r w:rsidRPr="00A87859">
        <w:rPr>
          <w:sz w:val="20"/>
          <w:szCs w:val="20"/>
        </w:rPr>
        <w:fldChar w:fldCharType="end"/>
      </w:r>
      <w:bookmarkEnd w:id="3"/>
      <w:bookmarkEnd w:id="2"/>
      <w:r w:rsidR="00204887" w:rsidRPr="00A87859">
        <w:rPr>
          <w:sz w:val="20"/>
          <w:szCs w:val="20"/>
        </w:rPr>
        <w:t xml:space="preserve">  </w:t>
      </w:r>
      <w:r w:rsidR="00C56A32">
        <w:rPr>
          <w:sz w:val="20"/>
          <w:szCs w:val="20"/>
        </w:rPr>
        <w:t xml:space="preserve"> </w:t>
      </w:r>
      <w:r w:rsidR="00204887" w:rsidRPr="00A87859">
        <w:rPr>
          <w:sz w:val="20"/>
          <w:szCs w:val="20"/>
        </w:rPr>
        <w:t>I w</w:t>
      </w:r>
      <w:r w:rsidR="00501D97">
        <w:rPr>
          <w:sz w:val="20"/>
          <w:szCs w:val="20"/>
        </w:rPr>
        <w:t>ill require el</w:t>
      </w:r>
      <w:r w:rsidR="00C56A32">
        <w:rPr>
          <w:sz w:val="20"/>
          <w:szCs w:val="20"/>
        </w:rPr>
        <w:t xml:space="preserve">ectrical access if possible.                                                                                                                                                          </w:t>
      </w:r>
      <w:r w:rsidR="00204887" w:rsidRPr="00A87859">
        <w:rPr>
          <w:sz w:val="20"/>
          <w:szCs w:val="20"/>
        </w:rPr>
        <w:t>I understand that</w:t>
      </w:r>
      <w:r w:rsidR="00501D97">
        <w:rPr>
          <w:sz w:val="20"/>
          <w:szCs w:val="20"/>
        </w:rPr>
        <w:t xml:space="preserve"> access may be limited &amp;</w:t>
      </w:r>
      <w:r w:rsidR="00204887" w:rsidRPr="00A87859">
        <w:rPr>
          <w:sz w:val="20"/>
          <w:szCs w:val="20"/>
        </w:rPr>
        <w:t xml:space="preserve"> I am responsible for </w:t>
      </w:r>
      <w:r w:rsidR="00A87859" w:rsidRPr="00A87859">
        <w:rPr>
          <w:sz w:val="20"/>
          <w:szCs w:val="20"/>
        </w:rPr>
        <w:t>bringing my own extension cords</w:t>
      </w:r>
      <w:r w:rsidR="00501D97">
        <w:rPr>
          <w:sz w:val="20"/>
          <w:szCs w:val="20"/>
        </w:rPr>
        <w:t>.</w:t>
      </w:r>
    </w:p>
    <w:p w:rsidR="00A87859" w:rsidRPr="00A87859" w:rsidRDefault="00F60F91" w:rsidP="00C56A32">
      <w:pPr>
        <w:rPr>
          <w:sz w:val="20"/>
          <w:szCs w:val="20"/>
        </w:rPr>
      </w:pPr>
      <w:r w:rsidRPr="00A87859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A87859" w:rsidRPr="00A87859">
        <w:rPr>
          <w:sz w:val="20"/>
          <w:szCs w:val="20"/>
        </w:rPr>
        <w:instrText xml:space="preserve"> FORMCHECKBOX </w:instrText>
      </w:r>
      <w:r w:rsidR="00FD2712">
        <w:rPr>
          <w:sz w:val="20"/>
          <w:szCs w:val="20"/>
        </w:rPr>
      </w:r>
      <w:r w:rsidR="00FD2712">
        <w:rPr>
          <w:sz w:val="20"/>
          <w:szCs w:val="20"/>
        </w:rPr>
        <w:fldChar w:fldCharType="separate"/>
      </w:r>
      <w:r w:rsidRPr="00A87859">
        <w:rPr>
          <w:sz w:val="20"/>
          <w:szCs w:val="20"/>
        </w:rPr>
        <w:fldChar w:fldCharType="end"/>
      </w:r>
      <w:bookmarkEnd w:id="4"/>
      <w:r w:rsidR="00A87859" w:rsidRPr="00A87859">
        <w:rPr>
          <w:sz w:val="20"/>
          <w:szCs w:val="20"/>
        </w:rPr>
        <w:t xml:space="preserve">  I would like to request an additional table if space allows</w:t>
      </w:r>
    </w:p>
    <w:p w:rsidR="00CA53CB" w:rsidRPr="00A87859" w:rsidRDefault="00A87859" w:rsidP="0005540E">
      <w:pPr>
        <w:rPr>
          <w:b/>
          <w:color w:val="003399"/>
          <w:sz w:val="20"/>
          <w:szCs w:val="20"/>
        </w:rPr>
      </w:pPr>
      <w:r w:rsidRPr="00A87859">
        <w:rPr>
          <w:sz w:val="20"/>
          <w:szCs w:val="20"/>
        </w:rPr>
        <w:t xml:space="preserve">Other special requests/needs:  </w:t>
      </w:r>
      <w:r w:rsidR="00F60F91" w:rsidRPr="00A87859">
        <w:rPr>
          <w:sz w:val="20"/>
          <w:szCs w:val="20"/>
        </w:rPr>
        <w:object w:dxaOrig="225" w:dyaOrig="225">
          <v:shape id="_x0000_i1047" type="#_x0000_t75" style="width:523.5pt;height:46.5pt" o:ole="">
            <v:imagedata r:id="rId15" o:title=""/>
          </v:shape>
          <w:control r:id="rId16" w:name="TextBox1111" w:shapeid="_x0000_i1047"/>
        </w:object>
      </w:r>
      <w:r w:rsidR="0005540E" w:rsidRPr="0005540E">
        <w:rPr>
          <w:sz w:val="12"/>
          <w:szCs w:val="12"/>
        </w:rPr>
        <w:br/>
      </w:r>
      <w:r w:rsidRPr="00A87859">
        <w:rPr>
          <w:b/>
          <w:color w:val="FF0000"/>
          <w:sz w:val="20"/>
          <w:szCs w:val="20"/>
        </w:rPr>
        <w:t>All a</w:t>
      </w:r>
      <w:r>
        <w:rPr>
          <w:b/>
          <w:color w:val="FF0000"/>
          <w:sz w:val="20"/>
          <w:szCs w:val="20"/>
        </w:rPr>
        <w:t xml:space="preserve">ttendees from your organization </w:t>
      </w:r>
      <w:r w:rsidR="0005540E">
        <w:rPr>
          <w:b/>
          <w:color w:val="FF0000"/>
          <w:sz w:val="20"/>
          <w:szCs w:val="20"/>
        </w:rPr>
        <w:t xml:space="preserve">(including the person indicated on this form) </w:t>
      </w:r>
      <w:r w:rsidRPr="00A87859">
        <w:rPr>
          <w:b/>
          <w:color w:val="FF0000"/>
          <w:sz w:val="20"/>
          <w:szCs w:val="20"/>
        </w:rPr>
        <w:t>must individually</w:t>
      </w:r>
      <w:r w:rsidR="00455848">
        <w:rPr>
          <w:b/>
          <w:color w:val="FF0000"/>
          <w:sz w:val="20"/>
          <w:szCs w:val="20"/>
        </w:rPr>
        <w:t xml:space="preserve"> </w:t>
      </w:r>
      <w:r w:rsidRPr="00A87859">
        <w:rPr>
          <w:b/>
          <w:color w:val="FF0000"/>
          <w:sz w:val="20"/>
          <w:szCs w:val="20"/>
        </w:rPr>
        <w:t xml:space="preserve">register online </w:t>
      </w:r>
      <w:r w:rsidR="0005540E">
        <w:rPr>
          <w:b/>
          <w:color w:val="FF0000"/>
          <w:sz w:val="20"/>
          <w:szCs w:val="20"/>
        </w:rPr>
        <w:t xml:space="preserve">at </w:t>
      </w:r>
      <w:hyperlink r:id="rId17" w:history="1">
        <w:r w:rsidR="0005540E" w:rsidRPr="00393EDA">
          <w:rPr>
            <w:rStyle w:val="Hyperlink"/>
            <w:b/>
            <w:sz w:val="20"/>
            <w:szCs w:val="20"/>
          </w:rPr>
          <w:t>http://www.okepscor.org/calendar/2014-women-science-conference</w:t>
        </w:r>
      </w:hyperlink>
      <w:r w:rsidR="0005540E">
        <w:t xml:space="preserve"> </w:t>
      </w:r>
      <w:r w:rsidR="0005540E" w:rsidRPr="0005540E">
        <w:rPr>
          <w:b/>
          <w:color w:val="FF0000"/>
          <w:sz w:val="20"/>
          <w:szCs w:val="20"/>
        </w:rPr>
        <w:t>no later than January 15, 2014.</w:t>
      </w:r>
      <w:r w:rsidR="00455848" w:rsidRPr="0005540E">
        <w:rPr>
          <w:b/>
          <w:color w:val="FF0000"/>
          <w:sz w:val="20"/>
          <w:szCs w:val="20"/>
        </w:rPr>
        <w:t xml:space="preserve"> </w:t>
      </w:r>
      <w:r w:rsidR="0005540E">
        <w:rPr>
          <w:b/>
          <w:color w:val="FF0000"/>
          <w:sz w:val="20"/>
          <w:szCs w:val="20"/>
        </w:rPr>
        <w:br/>
      </w:r>
      <w:r w:rsidRPr="0005540E">
        <w:rPr>
          <w:b/>
          <w:color w:val="FF0000"/>
          <w:sz w:val="20"/>
          <w:szCs w:val="20"/>
        </w:rPr>
        <w:t xml:space="preserve">EMAIL COMPLETED FORM TO:  </w:t>
      </w:r>
      <w:hyperlink r:id="rId18" w:history="1">
        <w:r w:rsidR="0005540E" w:rsidRPr="00393EDA">
          <w:rPr>
            <w:rStyle w:val="Hyperlink"/>
            <w:b/>
            <w:sz w:val="20"/>
            <w:szCs w:val="20"/>
          </w:rPr>
          <w:t>kay.scheets@okstate.edu</w:t>
        </w:r>
      </w:hyperlink>
      <w:r w:rsidR="0005540E">
        <w:rPr>
          <w:b/>
          <w:sz w:val="20"/>
          <w:szCs w:val="20"/>
        </w:rPr>
        <w:t xml:space="preserve"> or </w:t>
      </w:r>
      <w:hyperlink r:id="rId19" w:history="1">
        <w:r w:rsidR="0005540E" w:rsidRPr="00393EDA">
          <w:rPr>
            <w:rStyle w:val="Hyperlink"/>
            <w:b/>
            <w:sz w:val="20"/>
            <w:szCs w:val="20"/>
          </w:rPr>
          <w:t>dana.brunson@okstate.edu</w:t>
        </w:r>
      </w:hyperlink>
      <w:r w:rsidRPr="00A87859">
        <w:rPr>
          <w:b/>
          <w:color w:val="003399"/>
          <w:sz w:val="20"/>
          <w:szCs w:val="20"/>
        </w:rPr>
        <w:t xml:space="preserve">    QUESTIONS?  </w:t>
      </w:r>
      <w:r w:rsidR="0005540E">
        <w:rPr>
          <w:b/>
          <w:color w:val="003399"/>
          <w:sz w:val="20"/>
          <w:szCs w:val="20"/>
        </w:rPr>
        <w:t>405.744.7645</w:t>
      </w:r>
    </w:p>
    <w:sectPr w:rsidR="00CA53CB" w:rsidRPr="00A87859" w:rsidSect="0005540E">
      <w:pgSz w:w="12240" w:h="15840"/>
      <w:pgMar w:top="540" w:right="81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9E1"/>
    <w:multiLevelType w:val="hybridMultilevel"/>
    <w:tmpl w:val="F2121E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id1qUD5oj1OS4IlW4Dyg3npob0=" w:salt="gQMWOWx2DcvxF5YUjT25Yg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8D"/>
    <w:rsid w:val="00001317"/>
    <w:rsid w:val="00001C0D"/>
    <w:rsid w:val="000047A9"/>
    <w:rsid w:val="00005D7F"/>
    <w:rsid w:val="000064D3"/>
    <w:rsid w:val="0001327A"/>
    <w:rsid w:val="00016689"/>
    <w:rsid w:val="0002213F"/>
    <w:rsid w:val="00032CE6"/>
    <w:rsid w:val="0004414B"/>
    <w:rsid w:val="00045401"/>
    <w:rsid w:val="00046813"/>
    <w:rsid w:val="0005540E"/>
    <w:rsid w:val="0005789C"/>
    <w:rsid w:val="0008423F"/>
    <w:rsid w:val="00086CED"/>
    <w:rsid w:val="00086CF1"/>
    <w:rsid w:val="000870D6"/>
    <w:rsid w:val="00087D75"/>
    <w:rsid w:val="00091999"/>
    <w:rsid w:val="00103AD3"/>
    <w:rsid w:val="00107016"/>
    <w:rsid w:val="00134E45"/>
    <w:rsid w:val="0014518F"/>
    <w:rsid w:val="00146232"/>
    <w:rsid w:val="001553FD"/>
    <w:rsid w:val="00156CB9"/>
    <w:rsid w:val="001732DD"/>
    <w:rsid w:val="001A3398"/>
    <w:rsid w:val="001A5490"/>
    <w:rsid w:val="001A69AC"/>
    <w:rsid w:val="001B0EBD"/>
    <w:rsid w:val="001C3907"/>
    <w:rsid w:val="001C4C12"/>
    <w:rsid w:val="001D27DE"/>
    <w:rsid w:val="001E3793"/>
    <w:rsid w:val="00204887"/>
    <w:rsid w:val="00225328"/>
    <w:rsid w:val="00241528"/>
    <w:rsid w:val="00243ADB"/>
    <w:rsid w:val="00243F0C"/>
    <w:rsid w:val="0024704B"/>
    <w:rsid w:val="002741C8"/>
    <w:rsid w:val="002861A5"/>
    <w:rsid w:val="00294F8B"/>
    <w:rsid w:val="002A1D50"/>
    <w:rsid w:val="002A51C4"/>
    <w:rsid w:val="002B191D"/>
    <w:rsid w:val="002F16AF"/>
    <w:rsid w:val="002F2D6B"/>
    <w:rsid w:val="002F38D1"/>
    <w:rsid w:val="00322F7C"/>
    <w:rsid w:val="00337850"/>
    <w:rsid w:val="003546A9"/>
    <w:rsid w:val="00396FC4"/>
    <w:rsid w:val="003A21DC"/>
    <w:rsid w:val="003D729D"/>
    <w:rsid w:val="0040714D"/>
    <w:rsid w:val="00410BC0"/>
    <w:rsid w:val="00412329"/>
    <w:rsid w:val="00415CF3"/>
    <w:rsid w:val="004239A5"/>
    <w:rsid w:val="00435596"/>
    <w:rsid w:val="00446A9B"/>
    <w:rsid w:val="00450F53"/>
    <w:rsid w:val="00455848"/>
    <w:rsid w:val="004640F3"/>
    <w:rsid w:val="0048573D"/>
    <w:rsid w:val="00495AA6"/>
    <w:rsid w:val="004B2331"/>
    <w:rsid w:val="004C0041"/>
    <w:rsid w:val="004C790B"/>
    <w:rsid w:val="004D3284"/>
    <w:rsid w:val="004D42EC"/>
    <w:rsid w:val="004D5111"/>
    <w:rsid w:val="004E10E1"/>
    <w:rsid w:val="004F67EF"/>
    <w:rsid w:val="00501D97"/>
    <w:rsid w:val="005047A6"/>
    <w:rsid w:val="005158A9"/>
    <w:rsid w:val="00526B9B"/>
    <w:rsid w:val="00543404"/>
    <w:rsid w:val="00556559"/>
    <w:rsid w:val="0057015F"/>
    <w:rsid w:val="00573E67"/>
    <w:rsid w:val="00574F7D"/>
    <w:rsid w:val="00582627"/>
    <w:rsid w:val="005868CD"/>
    <w:rsid w:val="00590276"/>
    <w:rsid w:val="005963BC"/>
    <w:rsid w:val="005D2C1C"/>
    <w:rsid w:val="006222C0"/>
    <w:rsid w:val="00633C06"/>
    <w:rsid w:val="00641B3E"/>
    <w:rsid w:val="00647B2A"/>
    <w:rsid w:val="006557CC"/>
    <w:rsid w:val="00655C4F"/>
    <w:rsid w:val="00657236"/>
    <w:rsid w:val="00674E61"/>
    <w:rsid w:val="007030D8"/>
    <w:rsid w:val="00725C35"/>
    <w:rsid w:val="00737C5C"/>
    <w:rsid w:val="00737F1E"/>
    <w:rsid w:val="007446E2"/>
    <w:rsid w:val="007611E8"/>
    <w:rsid w:val="00772CDA"/>
    <w:rsid w:val="00786504"/>
    <w:rsid w:val="007A1481"/>
    <w:rsid w:val="007A1D28"/>
    <w:rsid w:val="007A22FF"/>
    <w:rsid w:val="007C4EE1"/>
    <w:rsid w:val="007D72DA"/>
    <w:rsid w:val="007D7DA6"/>
    <w:rsid w:val="007E74D2"/>
    <w:rsid w:val="00817063"/>
    <w:rsid w:val="00830EAD"/>
    <w:rsid w:val="00846584"/>
    <w:rsid w:val="008473D6"/>
    <w:rsid w:val="00855174"/>
    <w:rsid w:val="0086181F"/>
    <w:rsid w:val="00862BFE"/>
    <w:rsid w:val="00866A3D"/>
    <w:rsid w:val="0087796B"/>
    <w:rsid w:val="00883148"/>
    <w:rsid w:val="008A2D2F"/>
    <w:rsid w:val="008A5D19"/>
    <w:rsid w:val="008C40DC"/>
    <w:rsid w:val="008C44F7"/>
    <w:rsid w:val="008E48EC"/>
    <w:rsid w:val="008F0A09"/>
    <w:rsid w:val="008F1274"/>
    <w:rsid w:val="00912593"/>
    <w:rsid w:val="009201CF"/>
    <w:rsid w:val="009205FC"/>
    <w:rsid w:val="00932446"/>
    <w:rsid w:val="009430B8"/>
    <w:rsid w:val="009676EB"/>
    <w:rsid w:val="00972FB1"/>
    <w:rsid w:val="00974599"/>
    <w:rsid w:val="009746E1"/>
    <w:rsid w:val="00975501"/>
    <w:rsid w:val="009818A0"/>
    <w:rsid w:val="00990551"/>
    <w:rsid w:val="009941C2"/>
    <w:rsid w:val="00994306"/>
    <w:rsid w:val="00994CAA"/>
    <w:rsid w:val="009A4344"/>
    <w:rsid w:val="009B50D8"/>
    <w:rsid w:val="009D6209"/>
    <w:rsid w:val="009D6D27"/>
    <w:rsid w:val="009E7636"/>
    <w:rsid w:val="009F221C"/>
    <w:rsid w:val="009F310A"/>
    <w:rsid w:val="00A14987"/>
    <w:rsid w:val="00A30431"/>
    <w:rsid w:val="00A37B8D"/>
    <w:rsid w:val="00A73509"/>
    <w:rsid w:val="00A87859"/>
    <w:rsid w:val="00AA5CD7"/>
    <w:rsid w:val="00AB7196"/>
    <w:rsid w:val="00AC3BC7"/>
    <w:rsid w:val="00AD7C4A"/>
    <w:rsid w:val="00AE7076"/>
    <w:rsid w:val="00B37B57"/>
    <w:rsid w:val="00B4449A"/>
    <w:rsid w:val="00B50577"/>
    <w:rsid w:val="00B55BD0"/>
    <w:rsid w:val="00B6459A"/>
    <w:rsid w:val="00B6640F"/>
    <w:rsid w:val="00B72447"/>
    <w:rsid w:val="00B76F81"/>
    <w:rsid w:val="00B84AC2"/>
    <w:rsid w:val="00BB066B"/>
    <w:rsid w:val="00C064A7"/>
    <w:rsid w:val="00C1667D"/>
    <w:rsid w:val="00C41266"/>
    <w:rsid w:val="00C5063D"/>
    <w:rsid w:val="00C51271"/>
    <w:rsid w:val="00C519CD"/>
    <w:rsid w:val="00C56A32"/>
    <w:rsid w:val="00C73D65"/>
    <w:rsid w:val="00C86211"/>
    <w:rsid w:val="00C906E8"/>
    <w:rsid w:val="00CA53CB"/>
    <w:rsid w:val="00CC3AA5"/>
    <w:rsid w:val="00CC42E4"/>
    <w:rsid w:val="00CD427B"/>
    <w:rsid w:val="00CF177D"/>
    <w:rsid w:val="00CF1D8D"/>
    <w:rsid w:val="00D50559"/>
    <w:rsid w:val="00D50DD8"/>
    <w:rsid w:val="00D531F1"/>
    <w:rsid w:val="00D84ED5"/>
    <w:rsid w:val="00DA2CC4"/>
    <w:rsid w:val="00DB5A7F"/>
    <w:rsid w:val="00DB76EB"/>
    <w:rsid w:val="00DC5DD9"/>
    <w:rsid w:val="00DD47E7"/>
    <w:rsid w:val="00DD56EB"/>
    <w:rsid w:val="00DE1003"/>
    <w:rsid w:val="00E00D1E"/>
    <w:rsid w:val="00E302AE"/>
    <w:rsid w:val="00E31BF4"/>
    <w:rsid w:val="00E343F6"/>
    <w:rsid w:val="00E704D2"/>
    <w:rsid w:val="00E852B0"/>
    <w:rsid w:val="00E93EB5"/>
    <w:rsid w:val="00EE4AE5"/>
    <w:rsid w:val="00EE67EE"/>
    <w:rsid w:val="00EE6BAC"/>
    <w:rsid w:val="00F2357E"/>
    <w:rsid w:val="00F34394"/>
    <w:rsid w:val="00F60F91"/>
    <w:rsid w:val="00F727F0"/>
    <w:rsid w:val="00F73E71"/>
    <w:rsid w:val="00F80AA8"/>
    <w:rsid w:val="00F812C5"/>
    <w:rsid w:val="00F81D28"/>
    <w:rsid w:val="00FA0230"/>
    <w:rsid w:val="00FA6379"/>
    <w:rsid w:val="00FB19C8"/>
    <w:rsid w:val="00FD2712"/>
    <w:rsid w:val="00FD68DF"/>
    <w:rsid w:val="00FE08E7"/>
    <w:rsid w:val="00FE5ADE"/>
    <w:rsid w:val="00FF3E04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B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B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hyperlink" Target="mailto:kay.scheets@okstate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hyperlink" Target="http://www.okepscor.org/calendar/2014-women-science-conference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2.xml"/><Relationship Id="rId19" Type="http://schemas.openxmlformats.org/officeDocument/2006/relationships/hyperlink" Target="mailto:dana.brunson@okstate.edu" TargetMode="Externa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26A6-E942-41E4-B25F-A0E4A2F9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ller</dc:creator>
  <cp:keywords/>
  <cp:lastModifiedBy>gmiller</cp:lastModifiedBy>
  <cp:revision>4</cp:revision>
  <dcterms:created xsi:type="dcterms:W3CDTF">2013-10-02T16:19:00Z</dcterms:created>
  <dcterms:modified xsi:type="dcterms:W3CDTF">2013-10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5059135</vt:i4>
  </property>
</Properties>
</file>